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  <w:gridCol w:w="40"/>
        <w:gridCol w:w="40"/>
        <w:gridCol w:w="69"/>
      </w:tblGrid>
      <w:tr w:rsidR="006270E0" w14:paraId="70689462" w14:textId="77777777">
        <w:tc>
          <w:tcPr>
            <w:tcW w:w="9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FFA152" w14:textId="584E933F" w:rsidR="006270E0" w:rsidRDefault="00A25DED" w:rsidP="00D41017">
            <w:pPr>
              <w:pStyle w:val="Titolo1"/>
              <w:widowControl/>
              <w:snapToGrid w:val="0"/>
              <w:spacing w:after="176"/>
              <w:rPr>
                <w:rFonts w:cs="Arial"/>
                <w:b w:val="0"/>
                <w:szCs w:val="48"/>
              </w:rPr>
            </w:pPr>
            <w:r>
              <w:rPr>
                <w:rFonts w:cs="Arial"/>
                <w:b w:val="0"/>
                <w:szCs w:val="48"/>
              </w:rPr>
              <w:t xml:space="preserve">Domenica </w:t>
            </w:r>
            <w:r w:rsidR="002E4148">
              <w:rPr>
                <w:rFonts w:cs="Arial"/>
                <w:b w:val="0"/>
                <w:szCs w:val="48"/>
              </w:rPr>
              <w:t xml:space="preserve">19 </w:t>
            </w:r>
            <w:proofErr w:type="gramStart"/>
            <w:r w:rsidR="002E4148">
              <w:rPr>
                <w:rFonts w:cs="Arial"/>
                <w:b w:val="0"/>
                <w:szCs w:val="48"/>
              </w:rPr>
              <w:t xml:space="preserve">marzo </w:t>
            </w:r>
            <w:r w:rsidR="00404D8F">
              <w:rPr>
                <w:rFonts w:cs="Arial"/>
                <w:b w:val="0"/>
                <w:szCs w:val="48"/>
              </w:rPr>
              <w:t xml:space="preserve"> </w:t>
            </w:r>
            <w:r w:rsidR="00680D9C">
              <w:rPr>
                <w:rFonts w:cs="Arial"/>
                <w:b w:val="0"/>
                <w:szCs w:val="48"/>
              </w:rPr>
              <w:t>20</w:t>
            </w:r>
            <w:r w:rsidR="00102B95">
              <w:rPr>
                <w:rFonts w:cs="Arial"/>
                <w:b w:val="0"/>
                <w:szCs w:val="48"/>
              </w:rPr>
              <w:t>2</w:t>
            </w:r>
            <w:r w:rsidR="00A661A7">
              <w:rPr>
                <w:rFonts w:cs="Arial"/>
                <w:b w:val="0"/>
                <w:szCs w:val="48"/>
              </w:rPr>
              <w:t>3</w:t>
            </w:r>
            <w:proofErr w:type="gramEnd"/>
          </w:p>
        </w:tc>
        <w:tc>
          <w:tcPr>
            <w:tcW w:w="40" w:type="dxa"/>
            <w:shd w:val="clear" w:color="auto" w:fill="auto"/>
          </w:tcPr>
          <w:p w14:paraId="7CDC9FCD" w14:textId="77777777" w:rsidR="006270E0" w:rsidRDefault="006270E0">
            <w:pPr>
              <w:snapToGrid w:val="0"/>
              <w:rPr>
                <w:rFonts w:cs="Arial"/>
                <w:sz w:val="44"/>
                <w:szCs w:val="44"/>
              </w:rPr>
            </w:pPr>
          </w:p>
        </w:tc>
        <w:tc>
          <w:tcPr>
            <w:tcW w:w="40" w:type="dxa"/>
            <w:shd w:val="clear" w:color="auto" w:fill="auto"/>
          </w:tcPr>
          <w:p w14:paraId="36EB7395" w14:textId="77777777" w:rsidR="006270E0" w:rsidRDefault="006270E0">
            <w:pPr>
              <w:snapToGrid w:val="0"/>
              <w:rPr>
                <w:rFonts w:cs="Arial"/>
                <w:sz w:val="44"/>
                <w:szCs w:val="44"/>
              </w:rPr>
            </w:pPr>
          </w:p>
        </w:tc>
        <w:tc>
          <w:tcPr>
            <w:tcW w:w="69" w:type="dxa"/>
            <w:shd w:val="clear" w:color="auto" w:fill="auto"/>
          </w:tcPr>
          <w:p w14:paraId="01BDFB91" w14:textId="77777777" w:rsidR="006270E0" w:rsidRDefault="006270E0">
            <w:pPr>
              <w:snapToGrid w:val="0"/>
              <w:rPr>
                <w:rFonts w:cs="Arial"/>
                <w:sz w:val="44"/>
                <w:szCs w:val="44"/>
              </w:rPr>
            </w:pPr>
          </w:p>
        </w:tc>
      </w:tr>
      <w:tr w:rsidR="006270E0" w:rsidRPr="004961FD" w14:paraId="70E86D4A" w14:textId="77777777">
        <w:tblPrEx>
          <w:tblCellMar>
            <w:left w:w="70" w:type="dxa"/>
            <w:right w:w="70" w:type="dxa"/>
          </w:tblCellMar>
        </w:tblPrEx>
        <w:tc>
          <w:tcPr>
            <w:tcW w:w="9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C2F6E1" w14:textId="77777777" w:rsidR="00874B4E" w:rsidRPr="00ED469A" w:rsidRDefault="002E4148" w:rsidP="004961FD">
            <w:pPr>
              <w:pStyle w:val="Titolo1"/>
              <w:widowControl/>
              <w:numPr>
                <w:ilvl w:val="0"/>
                <w:numId w:val="0"/>
              </w:numPr>
              <w:snapToGrid w:val="0"/>
              <w:spacing w:before="120" w:after="120"/>
              <w:rPr>
                <w:rFonts w:cs="Arial"/>
                <w:szCs w:val="48"/>
              </w:rPr>
            </w:pPr>
            <w:bookmarkStart w:id="0" w:name="_GoBack"/>
            <w:r w:rsidRPr="00ED469A">
              <w:rPr>
                <w:rFonts w:cs="Arial"/>
                <w:szCs w:val="48"/>
              </w:rPr>
              <w:t xml:space="preserve">CASERA TARTOI </w:t>
            </w:r>
            <w:r w:rsidR="00874B4E" w:rsidRPr="00ED469A">
              <w:rPr>
                <w:rFonts w:cs="Arial"/>
                <w:szCs w:val="48"/>
              </w:rPr>
              <w:t>(m</w:t>
            </w:r>
            <w:r w:rsidRPr="00ED469A">
              <w:rPr>
                <w:rFonts w:cs="Arial"/>
                <w:szCs w:val="48"/>
              </w:rPr>
              <w:t>. 1</w:t>
            </w:r>
            <w:r w:rsidR="00874B4E" w:rsidRPr="00ED469A">
              <w:rPr>
                <w:rFonts w:cs="Arial"/>
                <w:szCs w:val="48"/>
              </w:rPr>
              <w:t>.</w:t>
            </w:r>
            <w:r w:rsidRPr="00ED469A">
              <w:rPr>
                <w:rFonts w:cs="Arial"/>
                <w:szCs w:val="48"/>
              </w:rPr>
              <w:t>711</w:t>
            </w:r>
            <w:r w:rsidR="00874B4E" w:rsidRPr="00ED469A">
              <w:rPr>
                <w:rFonts w:cs="Arial"/>
                <w:szCs w:val="48"/>
              </w:rPr>
              <w:t>)</w:t>
            </w:r>
          </w:p>
          <w:bookmarkEnd w:id="0"/>
          <w:p w14:paraId="243B8C8A" w14:textId="718D6144" w:rsidR="006270E0" w:rsidRDefault="00874B4E" w:rsidP="004961FD">
            <w:pPr>
              <w:pStyle w:val="Titolo1"/>
              <w:widowControl/>
              <w:numPr>
                <w:ilvl w:val="0"/>
                <w:numId w:val="0"/>
              </w:numPr>
              <w:snapToGrid w:val="0"/>
              <w:spacing w:before="120" w:after="120"/>
              <w:rPr>
                <w:rFonts w:cs="Arial"/>
                <w:b w:val="0"/>
                <w:sz w:val="32"/>
                <w:szCs w:val="32"/>
              </w:rPr>
            </w:pPr>
            <w:r>
              <w:rPr>
                <w:rFonts w:cs="Arial"/>
                <w:b w:val="0"/>
                <w:sz w:val="32"/>
                <w:szCs w:val="32"/>
              </w:rPr>
              <w:t>(Alpi Carniche)</w:t>
            </w:r>
            <w:r w:rsidR="002E4148">
              <w:rPr>
                <w:rFonts w:cs="Arial"/>
                <w:b w:val="0"/>
                <w:sz w:val="32"/>
                <w:szCs w:val="32"/>
              </w:rPr>
              <w:t xml:space="preserve"> </w:t>
            </w:r>
          </w:p>
          <w:p w14:paraId="771161F8" w14:textId="135E504E" w:rsidR="00DC5694" w:rsidRPr="00DC5694" w:rsidRDefault="00DC5694" w:rsidP="00DC5694"/>
        </w:tc>
      </w:tr>
    </w:tbl>
    <w:p w14:paraId="1FB59603" w14:textId="77777777" w:rsidR="006270E0" w:rsidRPr="004961FD" w:rsidRDefault="006270E0" w:rsidP="004961FD">
      <w:pPr>
        <w:jc w:val="center"/>
        <w:rPr>
          <w:rFonts w:ascii="Arial" w:hAnsi="Arial" w:cs="Arial"/>
        </w:rPr>
      </w:pPr>
    </w:p>
    <w:tbl>
      <w:tblPr>
        <w:tblW w:w="13676" w:type="dxa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1694"/>
        <w:gridCol w:w="1631"/>
        <w:gridCol w:w="350"/>
        <w:gridCol w:w="1139"/>
        <w:gridCol w:w="2214"/>
        <w:gridCol w:w="162"/>
        <w:gridCol w:w="3973"/>
      </w:tblGrid>
      <w:tr w:rsidR="007075DD" w:rsidRPr="00D369CE" w14:paraId="02F63F5D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48BABF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inerario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8FCB" w14:textId="77777777" w:rsidR="00A661A7" w:rsidRDefault="002E4148" w:rsidP="00016968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148">
              <w:rPr>
                <w:rFonts w:ascii="Arial" w:hAnsi="Arial" w:cs="Arial"/>
                <w:sz w:val="22"/>
                <w:szCs w:val="22"/>
              </w:rPr>
              <w:t xml:space="preserve">Da Forni di Sopra si imbocca la via che parte dalla Piazza Centrale di Vico (mt.907). La strada forestale, contrassegnata dal n° C.A.I. 208, sale direttamente alla malga </w:t>
            </w:r>
            <w:proofErr w:type="spellStart"/>
            <w:r w:rsidRPr="002E4148">
              <w:rPr>
                <w:rFonts w:ascii="Arial" w:hAnsi="Arial" w:cs="Arial"/>
                <w:sz w:val="22"/>
                <w:szCs w:val="22"/>
              </w:rPr>
              <w:t>Tartoi</w:t>
            </w:r>
            <w:proofErr w:type="spellEnd"/>
            <w:r w:rsidRPr="002E41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A510BC" w14:textId="3BBAFC6D" w:rsidR="006323FB" w:rsidRDefault="006323FB" w:rsidP="00016968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il rientro è possibile fare un anello prendendo il sentiero </w:t>
            </w:r>
            <w:r w:rsidRPr="002E4148">
              <w:rPr>
                <w:rFonts w:ascii="Arial" w:hAnsi="Arial" w:cs="Arial"/>
                <w:sz w:val="22"/>
                <w:szCs w:val="22"/>
              </w:rPr>
              <w:t>n° C.A.I. 2</w:t>
            </w:r>
            <w:r>
              <w:rPr>
                <w:rFonts w:ascii="Arial" w:hAnsi="Arial" w:cs="Arial"/>
                <w:sz w:val="22"/>
                <w:szCs w:val="22"/>
              </w:rPr>
              <w:t xml:space="preserve">11, che porta </w:t>
            </w:r>
            <w:r w:rsidRPr="006323FB">
              <w:rPr>
                <w:rFonts w:ascii="Arial" w:hAnsi="Arial" w:cs="Arial"/>
                <w:sz w:val="22"/>
                <w:szCs w:val="22"/>
              </w:rPr>
              <w:t xml:space="preserve">alla malga </w:t>
            </w:r>
            <w:proofErr w:type="spellStart"/>
            <w:r w:rsidRPr="006323FB">
              <w:rPr>
                <w:rFonts w:ascii="Arial" w:hAnsi="Arial" w:cs="Arial"/>
                <w:sz w:val="22"/>
                <w:szCs w:val="22"/>
              </w:rPr>
              <w:t>Varmost</w:t>
            </w:r>
            <w:proofErr w:type="spellEnd"/>
            <w:r w:rsidRPr="006323FB">
              <w:rPr>
                <w:rFonts w:ascii="Arial" w:hAnsi="Arial" w:cs="Arial"/>
                <w:sz w:val="22"/>
                <w:szCs w:val="22"/>
              </w:rPr>
              <w:t xml:space="preserve"> e da qua il rientro in Paese. </w:t>
            </w:r>
          </w:p>
          <w:p w14:paraId="4530FA11" w14:textId="43C7E847" w:rsidR="006323FB" w:rsidRDefault="006323FB" w:rsidP="00016968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a variante verrà decisa dal direttore di escursione al momento, valutando la forma fisica dei partecipanti, i tempi ed il meteo.</w:t>
            </w:r>
          </w:p>
        </w:tc>
      </w:tr>
      <w:tr w:rsidR="007075DD" w14:paraId="0B66906D" w14:textId="77777777" w:rsidTr="002D237A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E97674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o di difficoltà</w:t>
            </w:r>
          </w:p>
        </w:tc>
        <w:tc>
          <w:tcPr>
            <w:tcW w:w="7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2054E" w14:textId="7D06B8E1" w:rsidR="002D237A" w:rsidRDefault="002E4148" w:rsidP="00A661A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602A2">
              <w:rPr>
                <w:rFonts w:ascii="Arial" w:hAnsi="Arial" w:cs="Arial"/>
                <w:sz w:val="22"/>
                <w:szCs w:val="22"/>
              </w:rPr>
              <w:t>AI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3E8D" w14:textId="77777777" w:rsidR="007075DD" w:rsidRDefault="007075DD" w:rsidP="00EF6D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DD" w14:paraId="684E7AA1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BF59F8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esse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7E05" w14:textId="2ED2EE2A" w:rsidR="007075DD" w:rsidRDefault="00874B4E" w:rsidP="008E31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listico</w:t>
            </w:r>
          </w:p>
        </w:tc>
      </w:tr>
      <w:tr w:rsidR="007075DD" w14:paraId="2BFBDBB2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C35326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paggiamento</w:t>
            </w:r>
          </w:p>
          <w:p w14:paraId="5159986B" w14:textId="77777777" w:rsidR="007075DD" w:rsidRDefault="007075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rezzatura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22E0" w14:textId="79292BD9" w:rsidR="00A661A7" w:rsidRDefault="002E4148" w:rsidP="008A43B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ASPE – ARTVA – PALA – SONDA – CONSIGLIATI I RAMPONCINI</w:t>
            </w:r>
          </w:p>
        </w:tc>
      </w:tr>
      <w:tr w:rsidR="007075DD" w14:paraId="10A867BF" w14:textId="77777777" w:rsidTr="00D41017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67E43F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i netti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0002" w14:textId="60106179" w:rsidR="007075DD" w:rsidRPr="002D237A" w:rsidRDefault="002E4148" w:rsidP="008F786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30 ORE</w:t>
            </w:r>
          </w:p>
        </w:tc>
        <w:tc>
          <w:tcPr>
            <w:tcW w:w="5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0C44" w14:textId="77777777" w:rsidR="007075DD" w:rsidRDefault="007075DD" w:rsidP="008E3128">
            <w:pPr>
              <w:snapToGrid w:val="0"/>
            </w:pPr>
          </w:p>
        </w:tc>
      </w:tr>
      <w:tr w:rsidR="007075DD" w14:paraId="5B1BDE29" w14:textId="77777777" w:rsidTr="00D41017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A0B21A" w14:textId="0B3A1EE6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livell</w:t>
            </w:r>
            <w:r w:rsidR="00F8678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4D43" w14:textId="4F5607D4" w:rsidR="007075DD" w:rsidRDefault="002E4148" w:rsidP="008F786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 MT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D78E" w14:textId="77777777" w:rsidR="007075DD" w:rsidRDefault="007075DD" w:rsidP="008E3128">
            <w:pPr>
              <w:snapToGrid w:val="0"/>
            </w:pPr>
          </w:p>
        </w:tc>
        <w:tc>
          <w:tcPr>
            <w:tcW w:w="14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6916" w14:textId="77777777" w:rsidR="007075DD" w:rsidRDefault="007075DD" w:rsidP="00EF6DF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2643" w14:textId="77777777" w:rsidR="007075DD" w:rsidRDefault="007075DD" w:rsidP="00EF6D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75DD" w14:paraId="0CC7BE44" w14:textId="77777777" w:rsidTr="007075DD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26B49E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nghezza percorso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F68E" w14:textId="3353CCDA" w:rsidR="007075DD" w:rsidRPr="002D237A" w:rsidRDefault="002E4148" w:rsidP="008F786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 KM COMPLESSIVI</w:t>
            </w:r>
          </w:p>
        </w:tc>
        <w:tc>
          <w:tcPr>
            <w:tcW w:w="3973" w:type="dxa"/>
            <w:vAlign w:val="center"/>
          </w:tcPr>
          <w:p w14:paraId="315E614E" w14:textId="77777777" w:rsidR="007075DD" w:rsidRDefault="007075DD" w:rsidP="008E3128">
            <w:pPr>
              <w:snapToGrid w:val="0"/>
            </w:pPr>
          </w:p>
        </w:tc>
      </w:tr>
      <w:tr w:rsidR="007075DD" w14:paraId="25BDFBC9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DAE169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tografia</w:t>
            </w:r>
          </w:p>
        </w:tc>
        <w:tc>
          <w:tcPr>
            <w:tcW w:w="7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6784" w14:textId="04BF4F9C" w:rsidR="007075DD" w:rsidRDefault="002E4148" w:rsidP="00975202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A TABACCO 02</w:t>
            </w:r>
            <w:r w:rsidR="00BA78C1">
              <w:rPr>
                <w:rFonts w:ascii="Arial" w:hAnsi="Arial" w:cs="Arial"/>
                <w:sz w:val="22"/>
                <w:szCs w:val="22"/>
              </w:rPr>
              <w:t xml:space="preserve"> – Forni di Sopra – Ampezzo – Sauris – Alta Val Tagliamento – Scala 1:25.000</w:t>
            </w:r>
          </w:p>
        </w:tc>
      </w:tr>
      <w:tr w:rsidR="004D659D" w14:paraId="69FF98AD" w14:textId="77777777" w:rsidTr="002E4148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7116C7" w14:textId="77777777" w:rsidR="004D659D" w:rsidRDefault="004D659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mpagnatori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9216" w14:textId="7A7801AD" w:rsidR="004D659D" w:rsidRDefault="002E4148" w:rsidP="003E3139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BINA MARI E LORIS TULISSO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74AC" w14:textId="2AC24B1D" w:rsidR="004D659D" w:rsidRDefault="004D659D" w:rsidP="00E521F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D659D" w14:paraId="04601ECE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3ADFD1" w14:textId="58F565CF" w:rsidR="00A11CCC" w:rsidRDefault="00A11CCC" w:rsidP="0087559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Luog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or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ritrovo</w:t>
            </w:r>
            <w:proofErr w:type="spellEnd"/>
          </w:p>
        </w:tc>
        <w:tc>
          <w:tcPr>
            <w:tcW w:w="7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20E7" w14:textId="17EE92D5" w:rsidR="002D237A" w:rsidRPr="004D659D" w:rsidRDefault="002E4148" w:rsidP="00CE701E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Goriz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 Pal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Bigo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7:15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Partenz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7:30</w:t>
            </w:r>
          </w:p>
        </w:tc>
      </w:tr>
      <w:tr w:rsidR="004D659D" w14:paraId="6188B586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8A72FD" w14:textId="3480CC96" w:rsidR="00E82DC0" w:rsidRDefault="004D659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ogo e ora di arrivo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4FEB" w14:textId="71A11EE0" w:rsidR="004D659D" w:rsidRPr="004D659D" w:rsidRDefault="002E4148" w:rsidP="00CE701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orizia Pala Bigot 19:30 </w:t>
            </w:r>
          </w:p>
        </w:tc>
      </w:tr>
      <w:tr w:rsidR="004D659D" w14:paraId="5137D8E9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B6A3" w14:textId="19964279" w:rsidR="00E82DC0" w:rsidRDefault="004D659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zzo di trasporto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6B3" w14:textId="00B9FCF3" w:rsidR="004D659D" w:rsidRDefault="002E414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prie</w:t>
            </w:r>
            <w:proofErr w:type="spellEnd"/>
          </w:p>
        </w:tc>
      </w:tr>
      <w:tr w:rsidR="004D659D" w14:paraId="0DC4F340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95475" w14:textId="68596629" w:rsidR="00E82DC0" w:rsidRDefault="004D659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A COVID</w:t>
            </w:r>
          </w:p>
        </w:tc>
        <w:tc>
          <w:tcPr>
            <w:tcW w:w="7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0956" w14:textId="5F7B0CD1" w:rsidR="004D659D" w:rsidRDefault="004D659D" w:rsidP="00E82DC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02D1">
              <w:rPr>
                <w:rFonts w:ascii="Arial" w:hAnsi="Arial" w:cs="Arial"/>
                <w:b/>
                <w:sz w:val="22"/>
                <w:szCs w:val="22"/>
              </w:rPr>
              <w:t>Seguire le indicazioni</w:t>
            </w:r>
            <w:r w:rsidR="00E82DC0">
              <w:rPr>
                <w:rFonts w:ascii="Arial" w:hAnsi="Arial" w:cs="Arial"/>
                <w:b/>
                <w:sz w:val="22"/>
                <w:szCs w:val="22"/>
              </w:rPr>
              <w:t xml:space="preserve"> di comportamento attuali</w:t>
            </w:r>
          </w:p>
        </w:tc>
      </w:tr>
      <w:tr w:rsidR="009360A2" w14:paraId="349DADB7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41CA03" w14:textId="504B23AC" w:rsidR="009360A2" w:rsidRDefault="00D473B4" w:rsidP="00D473B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crizioni</w:t>
            </w:r>
          </w:p>
        </w:tc>
        <w:tc>
          <w:tcPr>
            <w:tcW w:w="7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8EF9" w14:textId="281F9450" w:rsidR="00792DD8" w:rsidRDefault="009360A2" w:rsidP="00792DD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L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iscrizio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avvengo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olam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v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eb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7466A1">
              <w:rPr>
                <w:rFonts w:ascii="Arial" w:hAnsi="Arial" w:cs="Arial"/>
                <w:sz w:val="22"/>
                <w:szCs w:val="22"/>
                <w:lang w:val="de-AT"/>
              </w:rPr>
              <w:t>dalla</w:t>
            </w:r>
            <w:proofErr w:type="spellEnd"/>
            <w:r w:rsidR="007466A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hyperlink r:id="rId8" w:anchor="1607466832954-448d3c3b-a514d0c2-a02ce951-1e035ab8-1ec4e914-f482cf35-da4e" w:history="1">
              <w:r w:rsidR="007466A1" w:rsidRPr="00792DD8">
                <w:rPr>
                  <w:rStyle w:val="Collegamentoipertestuale"/>
                  <w:rFonts w:ascii="Arial" w:hAnsi="Arial" w:cs="Arial"/>
                  <w:sz w:val="22"/>
                  <w:szCs w:val="22"/>
                  <w:lang w:val="de-AT"/>
                </w:rPr>
                <w:t xml:space="preserve">Pagina </w:t>
              </w:r>
              <w:proofErr w:type="spellStart"/>
              <w:r w:rsidR="007466A1" w:rsidRPr="00792DD8">
                <w:rPr>
                  <w:rStyle w:val="Collegamentoipertestuale"/>
                  <w:rFonts w:ascii="Arial" w:hAnsi="Arial" w:cs="Arial"/>
                  <w:sz w:val="22"/>
                  <w:szCs w:val="22"/>
                  <w:lang w:val="de-AT"/>
                </w:rPr>
                <w:t>Escursionismo</w:t>
              </w:r>
              <w:proofErr w:type="spellEnd"/>
              <w:r w:rsidR="007466A1" w:rsidRPr="00792DD8">
                <w:rPr>
                  <w:rStyle w:val="Collegamentoipertestuale"/>
                  <w:rFonts w:ascii="Arial" w:hAnsi="Arial" w:cs="Arial"/>
                  <w:sz w:val="22"/>
                  <w:szCs w:val="22"/>
                  <w:lang w:val="de-AT"/>
                </w:rPr>
                <w:t xml:space="preserve"> </w:t>
              </w:r>
              <w:r w:rsidRPr="00792DD8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 xml:space="preserve"> </w:t>
              </w:r>
              <w:r w:rsidR="007466A1" w:rsidRPr="00792DD8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Programma</w:t>
              </w:r>
            </w:hyperlink>
            <w:r w:rsidR="008F7864">
              <w:rPr>
                <w:rStyle w:val="Collegamentoipertestuale"/>
                <w:rFonts w:ascii="Arial" w:hAnsi="Arial" w:cs="Arial"/>
                <w:sz w:val="22"/>
                <w:szCs w:val="22"/>
              </w:rPr>
              <w:t>.</w:t>
            </w:r>
            <w:r w:rsidR="007466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e richieste possono essere inoltrate solamente dopo il ricevimento e/o pubblicazione della locandina. </w:t>
            </w:r>
          </w:p>
        </w:tc>
      </w:tr>
      <w:tr w:rsidR="00E82DC0" w14:paraId="7B4D5CF0" w14:textId="77777777" w:rsidTr="00E82DC0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4F1311" w14:textId="1BD895B4" w:rsidR="00E82DC0" w:rsidRDefault="0053591B" w:rsidP="00E521F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ota di </w:t>
            </w:r>
            <w:proofErr w:type="spellStart"/>
            <w:r w:rsidR="00E521F6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artecipaz</w:t>
            </w:r>
            <w:proofErr w:type="spellEnd"/>
            <w:r w:rsidR="00E521F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63B9" w14:textId="23693C1D" w:rsidR="00E82DC0" w:rsidRPr="00E82DC0" w:rsidRDefault="0053591B" w:rsidP="00E82DC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€ 3,00</w:t>
            </w:r>
          </w:p>
        </w:tc>
      </w:tr>
      <w:tr w:rsidR="0053591B" w14:paraId="7B82E12A" w14:textId="77777777" w:rsidTr="0053591B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C6BCF6" w14:textId="4728285B" w:rsidR="0053591B" w:rsidRDefault="0053591B" w:rsidP="007F450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tazione</w:t>
            </w:r>
          </w:p>
        </w:tc>
        <w:tc>
          <w:tcPr>
            <w:tcW w:w="7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FF03" w14:textId="1A1BF849" w:rsidR="0053591B" w:rsidRPr="0053591B" w:rsidRDefault="0053591B" w:rsidP="00CE701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Giovedì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2E4148">
              <w:rPr>
                <w:rFonts w:ascii="Arial" w:hAnsi="Arial" w:cs="Arial"/>
                <w:sz w:val="22"/>
                <w:szCs w:val="22"/>
                <w:lang w:val="de-AT"/>
              </w:rPr>
              <w:t xml:space="preserve">16 </w:t>
            </w:r>
            <w:proofErr w:type="spellStart"/>
            <w:r w:rsidR="002E4148">
              <w:rPr>
                <w:rFonts w:ascii="Arial" w:hAnsi="Arial" w:cs="Arial"/>
                <w:sz w:val="22"/>
                <w:szCs w:val="22"/>
                <w:lang w:val="de-AT"/>
              </w:rPr>
              <w:t>marzo</w:t>
            </w:r>
            <w:proofErr w:type="spellEnd"/>
            <w:r w:rsidR="002E4148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A661A7">
              <w:rPr>
                <w:rFonts w:ascii="Arial" w:hAnsi="Arial" w:cs="Arial"/>
                <w:sz w:val="22"/>
                <w:szCs w:val="22"/>
                <w:lang w:val="de-AT"/>
              </w:rPr>
              <w:t>2023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all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o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21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press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e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ociale</w:t>
            </w:r>
            <w:proofErr w:type="spellEnd"/>
          </w:p>
        </w:tc>
      </w:tr>
    </w:tbl>
    <w:p w14:paraId="3D36BEB7" w14:textId="77777777" w:rsidR="006270E0" w:rsidRDefault="006270E0" w:rsidP="00E82DC0">
      <w:pPr>
        <w:jc w:val="both"/>
      </w:pPr>
    </w:p>
    <w:sectPr w:rsidR="006270E0" w:rsidSect="009931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966" w:right="1134" w:bottom="1909" w:left="1134" w:header="720" w:footer="5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7A245" w14:textId="77777777" w:rsidR="004941D1" w:rsidRDefault="004941D1">
      <w:r>
        <w:separator/>
      </w:r>
    </w:p>
  </w:endnote>
  <w:endnote w:type="continuationSeparator" w:id="0">
    <w:p w14:paraId="1FA132BA" w14:textId="77777777" w:rsidR="004941D1" w:rsidRDefault="0049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58"/>
    </w:tblGrid>
    <w:tr w:rsidR="006270E0" w14:paraId="75E35F2C" w14:textId="77777777">
      <w:trPr>
        <w:trHeight w:val="1256"/>
      </w:trPr>
      <w:tc>
        <w:tcPr>
          <w:tcW w:w="965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0B06E4F9" w14:textId="77777777" w:rsidR="006270E0" w:rsidRDefault="006270E0">
          <w:pPr>
            <w:pStyle w:val="Pidipagina"/>
            <w:snapToGrid w:val="0"/>
            <w:spacing w:before="120"/>
            <w:jc w:val="center"/>
            <w:rPr>
              <w:rFonts w:ascii="Arial" w:hAnsi="Arial" w:cs="Arial"/>
              <w:b/>
              <w:i/>
              <w:sz w:val="20"/>
            </w:rPr>
          </w:pPr>
          <w:r>
            <w:rPr>
              <w:rFonts w:ascii="Arial" w:hAnsi="Arial" w:cs="Arial"/>
              <w:b/>
              <w:i/>
              <w:sz w:val="20"/>
            </w:rPr>
            <w:t>CLUB ALPINO ITALIANO</w:t>
          </w:r>
        </w:p>
        <w:p w14:paraId="228AEB1E" w14:textId="77777777" w:rsidR="006270E0" w:rsidRDefault="006270E0">
          <w:pPr>
            <w:pStyle w:val="Pidipagina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sz w:val="20"/>
            </w:rPr>
            <w:t xml:space="preserve">Sezione di </w:t>
          </w:r>
          <w:r>
            <w:rPr>
              <w:rFonts w:ascii="Arial" w:hAnsi="Arial" w:cs="Arial"/>
              <w:i/>
              <w:sz w:val="20"/>
            </w:rPr>
            <w:t>Gorizia</w:t>
          </w:r>
          <w:r w:rsidR="004D77D4">
            <w:rPr>
              <w:rFonts w:ascii="Arial" w:hAnsi="Arial" w:cs="Arial"/>
              <w:i/>
              <w:sz w:val="20"/>
            </w:rPr>
            <w:t xml:space="preserve"> A.P.S.</w:t>
          </w:r>
        </w:p>
        <w:p w14:paraId="466A9C63" w14:textId="77777777" w:rsidR="006270E0" w:rsidRDefault="006270E0">
          <w:pPr>
            <w:pStyle w:val="Pidipagina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ia Rossini 13 - 34170 GORIZIA - tel. 0481 - 82505</w:t>
          </w:r>
        </w:p>
        <w:p w14:paraId="02FE6E8A" w14:textId="3E71260B" w:rsidR="006270E0" w:rsidRDefault="006270E0" w:rsidP="00CD13A5">
          <w:pPr>
            <w:pStyle w:val="Pidipagina"/>
            <w:jc w:val="center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e_mail</w:t>
          </w:r>
          <w:proofErr w:type="spellEnd"/>
          <w:r>
            <w:rPr>
              <w:rFonts w:ascii="Arial" w:hAnsi="Arial" w:cs="Arial"/>
              <w:sz w:val="20"/>
            </w:rPr>
            <w:t>:</w:t>
          </w:r>
          <w:r w:rsidR="007466A1">
            <w:rPr>
              <w:rFonts w:ascii="Arial" w:hAnsi="Arial" w:cs="Arial"/>
              <w:sz w:val="20"/>
            </w:rPr>
            <w:t xml:space="preserve"> </w:t>
          </w:r>
          <w:hyperlink r:id="rId1" w:history="1">
            <w:r w:rsidR="007466A1" w:rsidRPr="007466A1">
              <w:rPr>
                <w:rStyle w:val="Collegamentoipertestuale"/>
                <w:rFonts w:ascii="Arial" w:hAnsi="Arial" w:cs="Arial"/>
                <w:sz w:val="20"/>
              </w:rPr>
              <w:t>escursionismo</w:t>
            </w:r>
            <w:r w:rsidRPr="007466A1">
              <w:rPr>
                <w:rStyle w:val="Collegamentoipertestuale"/>
                <w:rFonts w:ascii="Arial" w:hAnsi="Arial"/>
              </w:rPr>
              <w:t>@caigorizia.it</w:t>
            </w:r>
          </w:hyperlink>
          <w:r>
            <w:rPr>
              <w:rFonts w:ascii="Arial" w:hAnsi="Arial" w:cs="Arial"/>
              <w:sz w:val="20"/>
            </w:rPr>
            <w:t xml:space="preserve"> - internet: </w:t>
          </w:r>
          <w:hyperlink r:id="rId2" w:history="1">
            <w:r w:rsidR="007466A1" w:rsidRPr="007466A1">
              <w:rPr>
                <w:rStyle w:val="Collegamentoipertestuale"/>
                <w:rFonts w:ascii="Arial" w:hAnsi="Arial" w:cs="Arial"/>
                <w:sz w:val="20"/>
              </w:rPr>
              <w:t>https://www.caigorizia.it/attivita/escursionismo-2</w:t>
            </w:r>
          </w:hyperlink>
        </w:p>
      </w:tc>
    </w:tr>
  </w:tbl>
  <w:p w14:paraId="2EC72049" w14:textId="77777777" w:rsidR="006270E0" w:rsidRDefault="006270E0">
    <w:pPr>
      <w:pStyle w:val="Pidipagina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F0C75" w14:textId="77777777" w:rsidR="004941D1" w:rsidRDefault="004941D1">
      <w:r>
        <w:separator/>
      </w:r>
    </w:p>
  </w:footnote>
  <w:footnote w:type="continuationSeparator" w:id="0">
    <w:p w14:paraId="0A877CB9" w14:textId="77777777" w:rsidR="004941D1" w:rsidRDefault="0049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205C3" w14:textId="77777777" w:rsidR="00FC6752" w:rsidRDefault="00FC67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7"/>
      <w:gridCol w:w="32"/>
      <w:gridCol w:w="5690"/>
      <w:gridCol w:w="55"/>
      <w:gridCol w:w="1806"/>
      <w:gridCol w:w="18"/>
    </w:tblGrid>
    <w:tr w:rsidR="006270E0" w14:paraId="690E4834" w14:textId="77777777">
      <w:trPr>
        <w:gridAfter w:val="1"/>
        <w:wAfter w:w="18" w:type="dxa"/>
        <w:trHeight w:val="184"/>
      </w:trPr>
      <w:tc>
        <w:tcPr>
          <w:tcW w:w="2057" w:type="dxa"/>
          <w:shd w:val="clear" w:color="auto" w:fill="auto"/>
        </w:tcPr>
        <w:p w14:paraId="3BCC1B83" w14:textId="77777777" w:rsidR="006270E0" w:rsidRDefault="006270E0">
          <w:pPr>
            <w:pStyle w:val="Intestazionetabella"/>
            <w:snapToGrid w:val="0"/>
          </w:pPr>
        </w:p>
      </w:tc>
      <w:tc>
        <w:tcPr>
          <w:tcW w:w="5777" w:type="dxa"/>
          <w:gridSpan w:val="3"/>
          <w:shd w:val="clear" w:color="auto" w:fill="auto"/>
          <w:vAlign w:val="center"/>
        </w:tcPr>
        <w:p w14:paraId="20484449" w14:textId="77777777" w:rsidR="006270E0" w:rsidRDefault="006270E0">
          <w:pPr>
            <w:widowControl/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806" w:type="dxa"/>
          <w:shd w:val="clear" w:color="auto" w:fill="auto"/>
        </w:tcPr>
        <w:p w14:paraId="0F707A3E" w14:textId="77777777" w:rsidR="006270E0" w:rsidRDefault="006270E0">
          <w:pPr>
            <w:snapToGrid w:val="0"/>
          </w:pPr>
        </w:p>
      </w:tc>
    </w:tr>
    <w:tr w:rsidR="006270E0" w14:paraId="5A5A8D3B" w14:textId="77777777" w:rsidTr="007466A1"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078"/>
      </w:trPr>
      <w:tc>
        <w:tcPr>
          <w:tcW w:w="2089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63F4EF1F" w14:textId="77777777" w:rsidR="006270E0" w:rsidRDefault="00EF47C5">
          <w:pPr>
            <w:pStyle w:val="Contenutotabella"/>
            <w:snapToGrid w:val="0"/>
          </w:pPr>
          <w:r>
            <w:rPr>
              <w:noProof/>
              <w:lang w:eastAsia="it-IT"/>
            </w:rPr>
            <w:drawing>
              <wp:inline distT="0" distB="0" distL="0" distR="0" wp14:anchorId="3A54FF86" wp14:editId="69DB9BA2">
                <wp:extent cx="1256665" cy="1273175"/>
                <wp:effectExtent l="0" t="0" r="63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665" cy="127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686583F" w14:textId="77777777" w:rsidR="006270E0" w:rsidRDefault="006270E0">
          <w:pPr>
            <w:widowControl/>
            <w:snapToGrid w:val="0"/>
            <w:jc w:val="center"/>
          </w:pPr>
        </w:p>
        <w:p w14:paraId="2AF43684" w14:textId="77777777" w:rsidR="006270E0" w:rsidRDefault="006270E0">
          <w:pPr>
            <w:widowControl/>
            <w:snapToGrid w:val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CLUB ALPINO ITALIANO</w:t>
          </w:r>
        </w:p>
        <w:p w14:paraId="75DC2052" w14:textId="77777777" w:rsidR="006270E0" w:rsidRDefault="006270E0">
          <w:pPr>
            <w:widowControl/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>Sezione di Gorizia</w:t>
          </w:r>
          <w:r w:rsidR="004D77D4">
            <w:rPr>
              <w:rFonts w:ascii="Arial" w:hAnsi="Arial" w:cs="Arial"/>
              <w:sz w:val="26"/>
              <w:szCs w:val="26"/>
            </w:rPr>
            <w:t xml:space="preserve"> A.P.S.</w:t>
          </w:r>
        </w:p>
        <w:p w14:paraId="4DFCFA3B" w14:textId="77777777" w:rsidR="007466A1" w:rsidRDefault="007466A1">
          <w:pPr>
            <w:widowControl/>
            <w:jc w:val="center"/>
            <w:rPr>
              <w:rFonts w:ascii="Arial" w:hAnsi="Arial" w:cs="Arial"/>
              <w:i/>
              <w:sz w:val="26"/>
              <w:szCs w:val="26"/>
            </w:rPr>
          </w:pPr>
        </w:p>
        <w:p w14:paraId="18D0D6BD" w14:textId="12BBE997" w:rsidR="006270E0" w:rsidRDefault="007466A1">
          <w:pPr>
            <w:widowControl/>
            <w:jc w:val="center"/>
            <w:rPr>
              <w:rFonts w:ascii="Arial" w:hAnsi="Arial" w:cs="Arial"/>
              <w:i/>
              <w:sz w:val="26"/>
              <w:szCs w:val="26"/>
            </w:rPr>
          </w:pPr>
          <w:r>
            <w:rPr>
              <w:rFonts w:ascii="Arial" w:hAnsi="Arial" w:cs="Arial"/>
              <w:i/>
              <w:sz w:val="26"/>
              <w:szCs w:val="26"/>
            </w:rPr>
            <w:t>ESCURSIONISMO</w:t>
          </w:r>
        </w:p>
      </w:tc>
      <w:tc>
        <w:tcPr>
          <w:tcW w:w="1879" w:type="dxa"/>
          <w:gridSpan w:val="3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64743D24" w14:textId="12800E50" w:rsidR="007466A1" w:rsidRPr="007466A1" w:rsidRDefault="007466A1" w:rsidP="007466A1">
          <w:pPr>
            <w:pStyle w:val="Contenutotabella"/>
            <w:snapToGrid w:val="0"/>
          </w:pPr>
          <w:r>
            <w:rPr>
              <w:noProof/>
              <w:lang w:eastAsia="it-IT"/>
            </w:rPr>
            <w:drawing>
              <wp:inline distT="0" distB="0" distL="0" distR="0" wp14:anchorId="0DF5BFC3" wp14:editId="27CA546A">
                <wp:extent cx="1123315" cy="112331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E8F3A3" w14:textId="77777777" w:rsidR="006270E0" w:rsidRDefault="006270E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EE6D" w14:textId="77777777" w:rsidR="00FC6752" w:rsidRDefault="00FC67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82"/>
    <w:rsid w:val="000036C9"/>
    <w:rsid w:val="00004C8A"/>
    <w:rsid w:val="00007CD0"/>
    <w:rsid w:val="00016968"/>
    <w:rsid w:val="000404E3"/>
    <w:rsid w:val="00040C9A"/>
    <w:rsid w:val="000416C8"/>
    <w:rsid w:val="00046782"/>
    <w:rsid w:val="00053CE3"/>
    <w:rsid w:val="00076168"/>
    <w:rsid w:val="000877CB"/>
    <w:rsid w:val="000908C9"/>
    <w:rsid w:val="0009099C"/>
    <w:rsid w:val="00092388"/>
    <w:rsid w:val="00092471"/>
    <w:rsid w:val="00096983"/>
    <w:rsid w:val="000A1B02"/>
    <w:rsid w:val="000A2F99"/>
    <w:rsid w:val="000B1CB2"/>
    <w:rsid w:val="000B4C1C"/>
    <w:rsid w:val="000B68F6"/>
    <w:rsid w:val="000B7DEF"/>
    <w:rsid w:val="000C205F"/>
    <w:rsid w:val="000C257B"/>
    <w:rsid w:val="000C6317"/>
    <w:rsid w:val="000C7AA8"/>
    <w:rsid w:val="000D2EFF"/>
    <w:rsid w:val="000D731B"/>
    <w:rsid w:val="000E0FBB"/>
    <w:rsid w:val="000F1D34"/>
    <w:rsid w:val="000F2BD9"/>
    <w:rsid w:val="00100E87"/>
    <w:rsid w:val="001024A1"/>
    <w:rsid w:val="00102B95"/>
    <w:rsid w:val="0012651A"/>
    <w:rsid w:val="0013193D"/>
    <w:rsid w:val="00161203"/>
    <w:rsid w:val="00162AC4"/>
    <w:rsid w:val="0016355D"/>
    <w:rsid w:val="00163A7B"/>
    <w:rsid w:val="00165875"/>
    <w:rsid w:val="001801A6"/>
    <w:rsid w:val="00197ED7"/>
    <w:rsid w:val="001A09C2"/>
    <w:rsid w:val="001A4FD9"/>
    <w:rsid w:val="001A5AA5"/>
    <w:rsid w:val="001B0AE0"/>
    <w:rsid w:val="001B4D64"/>
    <w:rsid w:val="001B5970"/>
    <w:rsid w:val="001C486F"/>
    <w:rsid w:val="001E5DD1"/>
    <w:rsid w:val="001E60B9"/>
    <w:rsid w:val="001F729F"/>
    <w:rsid w:val="001F74C4"/>
    <w:rsid w:val="00201482"/>
    <w:rsid w:val="00202348"/>
    <w:rsid w:val="00203083"/>
    <w:rsid w:val="0020549B"/>
    <w:rsid w:val="0020732A"/>
    <w:rsid w:val="00211212"/>
    <w:rsid w:val="00221C37"/>
    <w:rsid w:val="0022747E"/>
    <w:rsid w:val="00234EA3"/>
    <w:rsid w:val="0024032B"/>
    <w:rsid w:val="002479D3"/>
    <w:rsid w:val="00250EE4"/>
    <w:rsid w:val="002516D3"/>
    <w:rsid w:val="00260A95"/>
    <w:rsid w:val="00261AB4"/>
    <w:rsid w:val="00261B82"/>
    <w:rsid w:val="002636F9"/>
    <w:rsid w:val="00263944"/>
    <w:rsid w:val="00264653"/>
    <w:rsid w:val="002662D8"/>
    <w:rsid w:val="00266B78"/>
    <w:rsid w:val="00273C0A"/>
    <w:rsid w:val="00282147"/>
    <w:rsid w:val="00283918"/>
    <w:rsid w:val="00284192"/>
    <w:rsid w:val="002930B3"/>
    <w:rsid w:val="00293823"/>
    <w:rsid w:val="002946C0"/>
    <w:rsid w:val="00295E33"/>
    <w:rsid w:val="002A3ACB"/>
    <w:rsid w:val="002B188C"/>
    <w:rsid w:val="002B2210"/>
    <w:rsid w:val="002C22AF"/>
    <w:rsid w:val="002C4588"/>
    <w:rsid w:val="002C50ED"/>
    <w:rsid w:val="002D2162"/>
    <w:rsid w:val="002D2304"/>
    <w:rsid w:val="002D237A"/>
    <w:rsid w:val="002E4148"/>
    <w:rsid w:val="002E56D0"/>
    <w:rsid w:val="002E66E0"/>
    <w:rsid w:val="002E6C56"/>
    <w:rsid w:val="002F2DB9"/>
    <w:rsid w:val="0032354D"/>
    <w:rsid w:val="00335EAF"/>
    <w:rsid w:val="00355A86"/>
    <w:rsid w:val="00355B3D"/>
    <w:rsid w:val="003816DD"/>
    <w:rsid w:val="00384283"/>
    <w:rsid w:val="003902E0"/>
    <w:rsid w:val="0039372C"/>
    <w:rsid w:val="003B4708"/>
    <w:rsid w:val="003C2F8B"/>
    <w:rsid w:val="003C7418"/>
    <w:rsid w:val="003D0CCE"/>
    <w:rsid w:val="003D5E06"/>
    <w:rsid w:val="003D687C"/>
    <w:rsid w:val="003E3139"/>
    <w:rsid w:val="003F1B9F"/>
    <w:rsid w:val="00402BC3"/>
    <w:rsid w:val="00403AB7"/>
    <w:rsid w:val="00404D8F"/>
    <w:rsid w:val="0042473F"/>
    <w:rsid w:val="004260D7"/>
    <w:rsid w:val="00434294"/>
    <w:rsid w:val="00436C02"/>
    <w:rsid w:val="00445734"/>
    <w:rsid w:val="00450E42"/>
    <w:rsid w:val="00451537"/>
    <w:rsid w:val="004517A8"/>
    <w:rsid w:val="00457B87"/>
    <w:rsid w:val="00467F18"/>
    <w:rsid w:val="00472F5E"/>
    <w:rsid w:val="00476DCB"/>
    <w:rsid w:val="00480E8D"/>
    <w:rsid w:val="004941D1"/>
    <w:rsid w:val="004961FD"/>
    <w:rsid w:val="004A557E"/>
    <w:rsid w:val="004B3BCB"/>
    <w:rsid w:val="004C56B0"/>
    <w:rsid w:val="004D32B5"/>
    <w:rsid w:val="004D659D"/>
    <w:rsid w:val="004D77D4"/>
    <w:rsid w:val="004E44AA"/>
    <w:rsid w:val="004F0474"/>
    <w:rsid w:val="004F0ED2"/>
    <w:rsid w:val="004F106D"/>
    <w:rsid w:val="004F55A5"/>
    <w:rsid w:val="004F5681"/>
    <w:rsid w:val="004F70CE"/>
    <w:rsid w:val="005008A0"/>
    <w:rsid w:val="005040D9"/>
    <w:rsid w:val="00504384"/>
    <w:rsid w:val="00510721"/>
    <w:rsid w:val="00512096"/>
    <w:rsid w:val="0052158D"/>
    <w:rsid w:val="00533095"/>
    <w:rsid w:val="0053591B"/>
    <w:rsid w:val="00536FC5"/>
    <w:rsid w:val="0054070F"/>
    <w:rsid w:val="00556ABF"/>
    <w:rsid w:val="005622D1"/>
    <w:rsid w:val="0058777D"/>
    <w:rsid w:val="00591EA6"/>
    <w:rsid w:val="00594926"/>
    <w:rsid w:val="005A27AC"/>
    <w:rsid w:val="005B007E"/>
    <w:rsid w:val="005B1DED"/>
    <w:rsid w:val="00603E1A"/>
    <w:rsid w:val="00607D70"/>
    <w:rsid w:val="00610B4C"/>
    <w:rsid w:val="00625186"/>
    <w:rsid w:val="006270E0"/>
    <w:rsid w:val="00631A2F"/>
    <w:rsid w:val="006323FB"/>
    <w:rsid w:val="00637519"/>
    <w:rsid w:val="00641F98"/>
    <w:rsid w:val="00643BC3"/>
    <w:rsid w:val="006458FF"/>
    <w:rsid w:val="00651A65"/>
    <w:rsid w:val="00652356"/>
    <w:rsid w:val="00657804"/>
    <w:rsid w:val="00664C01"/>
    <w:rsid w:val="00673F6B"/>
    <w:rsid w:val="00680D9C"/>
    <w:rsid w:val="0068739F"/>
    <w:rsid w:val="006A350C"/>
    <w:rsid w:val="006E1A07"/>
    <w:rsid w:val="006E78EC"/>
    <w:rsid w:val="006F2814"/>
    <w:rsid w:val="006F6241"/>
    <w:rsid w:val="006F6AAE"/>
    <w:rsid w:val="007075DD"/>
    <w:rsid w:val="00715272"/>
    <w:rsid w:val="00720394"/>
    <w:rsid w:val="00722245"/>
    <w:rsid w:val="007242A4"/>
    <w:rsid w:val="00724FB0"/>
    <w:rsid w:val="007421E2"/>
    <w:rsid w:val="00745972"/>
    <w:rsid w:val="007466A1"/>
    <w:rsid w:val="0076776C"/>
    <w:rsid w:val="00770262"/>
    <w:rsid w:val="00774858"/>
    <w:rsid w:val="00781D24"/>
    <w:rsid w:val="00787994"/>
    <w:rsid w:val="00792DD8"/>
    <w:rsid w:val="007A2F38"/>
    <w:rsid w:val="007A72B1"/>
    <w:rsid w:val="007B66A0"/>
    <w:rsid w:val="007B6CB1"/>
    <w:rsid w:val="007E1FB8"/>
    <w:rsid w:val="00802351"/>
    <w:rsid w:val="0080350E"/>
    <w:rsid w:val="008049AB"/>
    <w:rsid w:val="00805151"/>
    <w:rsid w:val="00817B0B"/>
    <w:rsid w:val="00845059"/>
    <w:rsid w:val="00850A58"/>
    <w:rsid w:val="008618AD"/>
    <w:rsid w:val="0086703C"/>
    <w:rsid w:val="00874B4E"/>
    <w:rsid w:val="00874E1B"/>
    <w:rsid w:val="00875597"/>
    <w:rsid w:val="008A20CD"/>
    <w:rsid w:val="008A43B9"/>
    <w:rsid w:val="008C0552"/>
    <w:rsid w:val="008C5947"/>
    <w:rsid w:val="008C63E1"/>
    <w:rsid w:val="008F7864"/>
    <w:rsid w:val="009165BE"/>
    <w:rsid w:val="0092548E"/>
    <w:rsid w:val="009258AC"/>
    <w:rsid w:val="009304CC"/>
    <w:rsid w:val="009350C3"/>
    <w:rsid w:val="009360A2"/>
    <w:rsid w:val="0094072F"/>
    <w:rsid w:val="009455D9"/>
    <w:rsid w:val="00951673"/>
    <w:rsid w:val="009641CD"/>
    <w:rsid w:val="00964874"/>
    <w:rsid w:val="00975202"/>
    <w:rsid w:val="00983DA7"/>
    <w:rsid w:val="00984DC8"/>
    <w:rsid w:val="009905FA"/>
    <w:rsid w:val="009931E6"/>
    <w:rsid w:val="00993A35"/>
    <w:rsid w:val="009B6D2A"/>
    <w:rsid w:val="009B7DB1"/>
    <w:rsid w:val="009C10DF"/>
    <w:rsid w:val="009C5FCC"/>
    <w:rsid w:val="009E4C2A"/>
    <w:rsid w:val="009F543B"/>
    <w:rsid w:val="00A075A9"/>
    <w:rsid w:val="00A11CCC"/>
    <w:rsid w:val="00A238C0"/>
    <w:rsid w:val="00A2490F"/>
    <w:rsid w:val="00A24D54"/>
    <w:rsid w:val="00A25DED"/>
    <w:rsid w:val="00A64A48"/>
    <w:rsid w:val="00A6569D"/>
    <w:rsid w:val="00A661A7"/>
    <w:rsid w:val="00A8040E"/>
    <w:rsid w:val="00A82FDE"/>
    <w:rsid w:val="00AA75F2"/>
    <w:rsid w:val="00AB625E"/>
    <w:rsid w:val="00AC3DEF"/>
    <w:rsid w:val="00AC4069"/>
    <w:rsid w:val="00AD027C"/>
    <w:rsid w:val="00AD7CA8"/>
    <w:rsid w:val="00AE02DD"/>
    <w:rsid w:val="00AE530F"/>
    <w:rsid w:val="00AE56FB"/>
    <w:rsid w:val="00AE7B80"/>
    <w:rsid w:val="00B03EE4"/>
    <w:rsid w:val="00B05BE8"/>
    <w:rsid w:val="00B17EF1"/>
    <w:rsid w:val="00B223BD"/>
    <w:rsid w:val="00B30887"/>
    <w:rsid w:val="00B33837"/>
    <w:rsid w:val="00B34F0B"/>
    <w:rsid w:val="00B473D3"/>
    <w:rsid w:val="00B50199"/>
    <w:rsid w:val="00B5642D"/>
    <w:rsid w:val="00B60F77"/>
    <w:rsid w:val="00B95739"/>
    <w:rsid w:val="00BA0F0C"/>
    <w:rsid w:val="00BA536E"/>
    <w:rsid w:val="00BA78C1"/>
    <w:rsid w:val="00BB0777"/>
    <w:rsid w:val="00BB7DA9"/>
    <w:rsid w:val="00BC6E96"/>
    <w:rsid w:val="00BD5486"/>
    <w:rsid w:val="00BE1DDB"/>
    <w:rsid w:val="00BE437C"/>
    <w:rsid w:val="00BE4724"/>
    <w:rsid w:val="00BE59FD"/>
    <w:rsid w:val="00BE7FF1"/>
    <w:rsid w:val="00BF2C19"/>
    <w:rsid w:val="00BF7941"/>
    <w:rsid w:val="00C0056D"/>
    <w:rsid w:val="00C02642"/>
    <w:rsid w:val="00C0403C"/>
    <w:rsid w:val="00C06A45"/>
    <w:rsid w:val="00C2207F"/>
    <w:rsid w:val="00C23514"/>
    <w:rsid w:val="00C31DD1"/>
    <w:rsid w:val="00C60E90"/>
    <w:rsid w:val="00C61DE7"/>
    <w:rsid w:val="00C66A23"/>
    <w:rsid w:val="00C766CC"/>
    <w:rsid w:val="00C83F7B"/>
    <w:rsid w:val="00C918AC"/>
    <w:rsid w:val="00C91CF0"/>
    <w:rsid w:val="00C94A03"/>
    <w:rsid w:val="00C97D05"/>
    <w:rsid w:val="00CA1A37"/>
    <w:rsid w:val="00CC2282"/>
    <w:rsid w:val="00CD13A5"/>
    <w:rsid w:val="00CE16B1"/>
    <w:rsid w:val="00CE701E"/>
    <w:rsid w:val="00CF08AE"/>
    <w:rsid w:val="00CF6C7F"/>
    <w:rsid w:val="00D07047"/>
    <w:rsid w:val="00D1428B"/>
    <w:rsid w:val="00D14A11"/>
    <w:rsid w:val="00D23A62"/>
    <w:rsid w:val="00D369CE"/>
    <w:rsid w:val="00D41017"/>
    <w:rsid w:val="00D44C44"/>
    <w:rsid w:val="00D473B4"/>
    <w:rsid w:val="00D602A2"/>
    <w:rsid w:val="00D6646D"/>
    <w:rsid w:val="00D67CFD"/>
    <w:rsid w:val="00D860CF"/>
    <w:rsid w:val="00D969A2"/>
    <w:rsid w:val="00DA2635"/>
    <w:rsid w:val="00DA2ED5"/>
    <w:rsid w:val="00DA3DC1"/>
    <w:rsid w:val="00DA7B26"/>
    <w:rsid w:val="00DB063B"/>
    <w:rsid w:val="00DB09EF"/>
    <w:rsid w:val="00DB35C3"/>
    <w:rsid w:val="00DC284B"/>
    <w:rsid w:val="00DC5694"/>
    <w:rsid w:val="00DC5C57"/>
    <w:rsid w:val="00DC66FC"/>
    <w:rsid w:val="00DD18BD"/>
    <w:rsid w:val="00DE2962"/>
    <w:rsid w:val="00DE6246"/>
    <w:rsid w:val="00DE78BB"/>
    <w:rsid w:val="00DF00FB"/>
    <w:rsid w:val="00DF0AC1"/>
    <w:rsid w:val="00E06803"/>
    <w:rsid w:val="00E12810"/>
    <w:rsid w:val="00E131D2"/>
    <w:rsid w:val="00E344AF"/>
    <w:rsid w:val="00E46B8D"/>
    <w:rsid w:val="00E521F6"/>
    <w:rsid w:val="00E748DE"/>
    <w:rsid w:val="00E82DC0"/>
    <w:rsid w:val="00E86119"/>
    <w:rsid w:val="00E91526"/>
    <w:rsid w:val="00E93A20"/>
    <w:rsid w:val="00EB07D1"/>
    <w:rsid w:val="00EB4429"/>
    <w:rsid w:val="00EB4D72"/>
    <w:rsid w:val="00EC3821"/>
    <w:rsid w:val="00EC3ED8"/>
    <w:rsid w:val="00EC4DC2"/>
    <w:rsid w:val="00ED02D1"/>
    <w:rsid w:val="00ED2ADB"/>
    <w:rsid w:val="00ED469A"/>
    <w:rsid w:val="00ED4A10"/>
    <w:rsid w:val="00EE12DD"/>
    <w:rsid w:val="00EE3B09"/>
    <w:rsid w:val="00EE3D68"/>
    <w:rsid w:val="00EF47C5"/>
    <w:rsid w:val="00F2104A"/>
    <w:rsid w:val="00F23FF5"/>
    <w:rsid w:val="00F40A98"/>
    <w:rsid w:val="00F40BE7"/>
    <w:rsid w:val="00F41906"/>
    <w:rsid w:val="00F629D1"/>
    <w:rsid w:val="00F668FA"/>
    <w:rsid w:val="00F706F5"/>
    <w:rsid w:val="00F71FEB"/>
    <w:rsid w:val="00F738F2"/>
    <w:rsid w:val="00F86784"/>
    <w:rsid w:val="00F94745"/>
    <w:rsid w:val="00FA1EBC"/>
    <w:rsid w:val="00FA59BB"/>
    <w:rsid w:val="00FB3534"/>
    <w:rsid w:val="00FB3EFC"/>
    <w:rsid w:val="00FB5167"/>
    <w:rsid w:val="00FB73B6"/>
    <w:rsid w:val="00FC0149"/>
    <w:rsid w:val="00FC6752"/>
    <w:rsid w:val="00FC6C12"/>
    <w:rsid w:val="00FD2463"/>
    <w:rsid w:val="00FF132D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8AA315"/>
  <w15:docId w15:val="{96088159-056E-4CC2-A8A1-D142E9EE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31E6"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9931E6"/>
    <w:pPr>
      <w:keepNext/>
      <w:numPr>
        <w:numId w:val="1"/>
      </w:numPr>
      <w:jc w:val="center"/>
      <w:outlineLvl w:val="0"/>
    </w:pPr>
    <w:rPr>
      <w:rFonts w:ascii="Arial" w:hAnsi="Arial"/>
      <w:b/>
      <w:sz w:val="48"/>
    </w:rPr>
  </w:style>
  <w:style w:type="paragraph" w:styleId="Titolo2">
    <w:name w:val="heading 2"/>
    <w:basedOn w:val="Normale"/>
    <w:next w:val="Normale"/>
    <w:qFormat/>
    <w:rsid w:val="009931E6"/>
    <w:pPr>
      <w:keepNext/>
      <w:numPr>
        <w:ilvl w:val="1"/>
        <w:numId w:val="1"/>
      </w:numPr>
      <w:jc w:val="center"/>
      <w:outlineLvl w:val="1"/>
    </w:pPr>
    <w:rPr>
      <w:rFonts w:ascii="Arial" w:hAnsi="Arial"/>
    </w:rPr>
  </w:style>
  <w:style w:type="paragraph" w:styleId="Titolo3">
    <w:name w:val="heading 3"/>
    <w:basedOn w:val="Normale"/>
    <w:next w:val="Normale"/>
    <w:qFormat/>
    <w:rsid w:val="009931E6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9931E6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931E6"/>
    <w:pPr>
      <w:keepNext/>
      <w:widowControl/>
      <w:numPr>
        <w:ilvl w:val="4"/>
        <w:numId w:val="1"/>
      </w:numPr>
      <w:jc w:val="center"/>
      <w:outlineLvl w:val="4"/>
    </w:pPr>
    <w:rPr>
      <w:b/>
      <w:sz w:val="72"/>
    </w:rPr>
  </w:style>
  <w:style w:type="paragraph" w:styleId="Titolo6">
    <w:name w:val="heading 6"/>
    <w:basedOn w:val="Normale"/>
    <w:next w:val="Normale"/>
    <w:qFormat/>
    <w:rsid w:val="009931E6"/>
    <w:pPr>
      <w:keepNext/>
      <w:numPr>
        <w:ilvl w:val="5"/>
        <w:numId w:val="1"/>
      </w:numPr>
      <w:outlineLvl w:val="5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931E6"/>
  </w:style>
  <w:style w:type="character" w:customStyle="1" w:styleId="WW-Absatz-Standardschriftart">
    <w:name w:val="WW-Absatz-Standardschriftart"/>
    <w:rsid w:val="009931E6"/>
  </w:style>
  <w:style w:type="character" w:customStyle="1" w:styleId="WW-Absatz-Standardschriftart1">
    <w:name w:val="WW-Absatz-Standardschriftart1"/>
    <w:rsid w:val="009931E6"/>
  </w:style>
  <w:style w:type="character" w:customStyle="1" w:styleId="WW-Absatz-Standardschriftart11">
    <w:name w:val="WW-Absatz-Standardschriftart11"/>
    <w:rsid w:val="009931E6"/>
  </w:style>
  <w:style w:type="character" w:customStyle="1" w:styleId="WW-Absatz-Standardschriftart111">
    <w:name w:val="WW-Absatz-Standardschriftart111"/>
    <w:rsid w:val="009931E6"/>
  </w:style>
  <w:style w:type="character" w:customStyle="1" w:styleId="WW-Absatz-Standardschriftart1111">
    <w:name w:val="WW-Absatz-Standardschriftart1111"/>
    <w:rsid w:val="009931E6"/>
  </w:style>
  <w:style w:type="character" w:customStyle="1" w:styleId="WW-Absatz-Standardschriftart11111">
    <w:name w:val="WW-Absatz-Standardschriftart11111"/>
    <w:rsid w:val="009931E6"/>
  </w:style>
  <w:style w:type="character" w:customStyle="1" w:styleId="WW-Absatz-Standardschriftart111111">
    <w:name w:val="WW-Absatz-Standardschriftart111111"/>
    <w:rsid w:val="009931E6"/>
  </w:style>
  <w:style w:type="character" w:customStyle="1" w:styleId="WW-Absatz-Standardschriftart1111111">
    <w:name w:val="WW-Absatz-Standardschriftart1111111"/>
    <w:rsid w:val="009931E6"/>
  </w:style>
  <w:style w:type="character" w:customStyle="1" w:styleId="WW-Absatz-Standardschriftart11111111">
    <w:name w:val="WW-Absatz-Standardschriftart11111111"/>
    <w:rsid w:val="009931E6"/>
  </w:style>
  <w:style w:type="character" w:customStyle="1" w:styleId="WW-Absatz-Standardschriftart111111111">
    <w:name w:val="WW-Absatz-Standardschriftart111111111"/>
    <w:rsid w:val="009931E6"/>
  </w:style>
  <w:style w:type="character" w:customStyle="1" w:styleId="WW-Absatz-Standardschriftart1111111111">
    <w:name w:val="WW-Absatz-Standardschriftart1111111111"/>
    <w:rsid w:val="009931E6"/>
  </w:style>
  <w:style w:type="character" w:customStyle="1" w:styleId="WW-Absatz-Standardschriftart11111111111">
    <w:name w:val="WW-Absatz-Standardschriftart11111111111"/>
    <w:rsid w:val="009931E6"/>
  </w:style>
  <w:style w:type="character" w:customStyle="1" w:styleId="WW-Absatz-Standardschriftart111111111111">
    <w:name w:val="WW-Absatz-Standardschriftart111111111111"/>
    <w:rsid w:val="009931E6"/>
  </w:style>
  <w:style w:type="character" w:customStyle="1" w:styleId="WW8Num1z0">
    <w:name w:val="WW8Num1z0"/>
    <w:rsid w:val="009931E6"/>
    <w:rPr>
      <w:rFonts w:ascii="Symbol" w:hAnsi="Symbol"/>
      <w:sz w:val="20"/>
    </w:rPr>
  </w:style>
  <w:style w:type="character" w:customStyle="1" w:styleId="WW8Num1z1">
    <w:name w:val="WW8Num1z1"/>
    <w:rsid w:val="009931E6"/>
    <w:rPr>
      <w:rFonts w:ascii="Courier New" w:hAnsi="Courier New"/>
      <w:sz w:val="20"/>
    </w:rPr>
  </w:style>
  <w:style w:type="character" w:customStyle="1" w:styleId="WW8Num1z2">
    <w:name w:val="WW8Num1z2"/>
    <w:rsid w:val="009931E6"/>
    <w:rPr>
      <w:rFonts w:ascii="Wingdings" w:hAnsi="Wingdings"/>
      <w:sz w:val="20"/>
    </w:rPr>
  </w:style>
  <w:style w:type="character" w:customStyle="1" w:styleId="WW8Num2z0">
    <w:name w:val="WW8Num2z0"/>
    <w:rsid w:val="009931E6"/>
    <w:rPr>
      <w:rFonts w:cs="Times New Roman"/>
    </w:rPr>
  </w:style>
  <w:style w:type="character" w:customStyle="1" w:styleId="Carpredefinitoparagrafo1">
    <w:name w:val="Car. predefinito paragrafo1"/>
    <w:rsid w:val="009931E6"/>
  </w:style>
  <w:style w:type="character" w:customStyle="1" w:styleId="CarattereCarattere11">
    <w:name w:val="Carattere Carattere11"/>
    <w:rsid w:val="009931E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attereCarattere10">
    <w:name w:val="Carattere Carattere10"/>
    <w:rsid w:val="009931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arattereCarattere9">
    <w:name w:val="Carattere Carattere9"/>
    <w:rsid w:val="009931E6"/>
    <w:rPr>
      <w:rFonts w:ascii="Cambria" w:hAnsi="Cambria" w:cs="Times New Roman"/>
      <w:b/>
      <w:bCs/>
      <w:sz w:val="26"/>
      <w:szCs w:val="26"/>
    </w:rPr>
  </w:style>
  <w:style w:type="character" w:customStyle="1" w:styleId="CarattereCarattere8">
    <w:name w:val="Carattere Carattere8"/>
    <w:rsid w:val="009931E6"/>
    <w:rPr>
      <w:rFonts w:ascii="Calibri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rsid w:val="009931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ttereCarattere6">
    <w:name w:val="Carattere Carattere6"/>
    <w:rsid w:val="009931E6"/>
    <w:rPr>
      <w:rFonts w:ascii="Calibri" w:hAnsi="Calibri" w:cs="Times New Roman"/>
      <w:b/>
      <w:bCs/>
    </w:rPr>
  </w:style>
  <w:style w:type="character" w:customStyle="1" w:styleId="CarattereCarattere5">
    <w:name w:val="Carattere Carattere5"/>
    <w:rsid w:val="009931E6"/>
    <w:rPr>
      <w:rFonts w:cs="Times New Roman"/>
      <w:sz w:val="20"/>
      <w:szCs w:val="20"/>
    </w:rPr>
  </w:style>
  <w:style w:type="character" w:customStyle="1" w:styleId="CarattereCarattere4">
    <w:name w:val="Carattere Carattere4"/>
    <w:rsid w:val="009931E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attereCarattere3">
    <w:name w:val="Carattere Carattere3"/>
    <w:rsid w:val="009931E6"/>
    <w:rPr>
      <w:rFonts w:cs="Times New Roman"/>
      <w:sz w:val="20"/>
      <w:szCs w:val="20"/>
    </w:rPr>
  </w:style>
  <w:style w:type="character" w:styleId="Enfasigrassetto">
    <w:name w:val="Strong"/>
    <w:uiPriority w:val="22"/>
    <w:qFormat/>
    <w:rsid w:val="009931E6"/>
    <w:rPr>
      <w:rFonts w:cs="Times New Roman"/>
      <w:b/>
      <w:bCs/>
    </w:rPr>
  </w:style>
  <w:style w:type="character" w:styleId="Collegamentoipertestuale">
    <w:name w:val="Hyperlink"/>
    <w:rsid w:val="009931E6"/>
    <w:rPr>
      <w:rFonts w:cs="Times New Roman"/>
      <w:color w:val="0000FF"/>
      <w:u w:val="single"/>
    </w:rPr>
  </w:style>
  <w:style w:type="character" w:customStyle="1" w:styleId="CarattereCarattere2">
    <w:name w:val="Carattere Carattere2"/>
    <w:rsid w:val="009931E6"/>
    <w:rPr>
      <w:rFonts w:ascii="Tahoma" w:hAnsi="Tahoma" w:cs="Tahoma"/>
      <w:sz w:val="16"/>
      <w:szCs w:val="16"/>
    </w:rPr>
  </w:style>
  <w:style w:type="character" w:customStyle="1" w:styleId="storytext1">
    <w:name w:val="storytext1"/>
    <w:rsid w:val="009931E6"/>
    <w:rPr>
      <w:rFonts w:ascii="Verdana" w:hAnsi="Verdana" w:cs="Times New Roman"/>
      <w:sz w:val="24"/>
      <w:szCs w:val="24"/>
    </w:rPr>
  </w:style>
  <w:style w:type="character" w:customStyle="1" w:styleId="spantitle">
    <w:name w:val="spantitle"/>
    <w:rsid w:val="009931E6"/>
    <w:rPr>
      <w:rFonts w:cs="Times New Roman"/>
    </w:rPr>
  </w:style>
  <w:style w:type="character" w:customStyle="1" w:styleId="ff2fc3fs16fbfi">
    <w:name w:val="ff2 fc3 fs16 fb fi"/>
    <w:rsid w:val="009931E6"/>
    <w:rPr>
      <w:rFonts w:cs="Times New Roman"/>
    </w:rPr>
  </w:style>
  <w:style w:type="character" w:customStyle="1" w:styleId="ff2fc3fs14fi">
    <w:name w:val="ff2 fc3 fs14 fi"/>
    <w:rsid w:val="009931E6"/>
    <w:rPr>
      <w:rFonts w:cs="Times New Roman"/>
    </w:rPr>
  </w:style>
  <w:style w:type="character" w:customStyle="1" w:styleId="ff2fc3fs12fi">
    <w:name w:val="ff2 fc3 fs12 fi"/>
    <w:rsid w:val="009931E6"/>
    <w:rPr>
      <w:rFonts w:cs="Times New Roman"/>
    </w:rPr>
  </w:style>
  <w:style w:type="character" w:customStyle="1" w:styleId="ff2fc3fs12fbfi">
    <w:name w:val="ff2 fc3 fs12 fb fi"/>
    <w:rsid w:val="009931E6"/>
    <w:rPr>
      <w:rFonts w:cs="Times New Roman"/>
    </w:rPr>
  </w:style>
  <w:style w:type="character" w:customStyle="1" w:styleId="ff2fc4fs12fi">
    <w:name w:val="ff2 fc4 fs12 fi"/>
    <w:rsid w:val="009931E6"/>
    <w:rPr>
      <w:rFonts w:cs="Times New Roman"/>
    </w:rPr>
  </w:style>
  <w:style w:type="character" w:customStyle="1" w:styleId="ff2fc5fs12fi">
    <w:name w:val="ff2 fc5 fs12 fi"/>
    <w:rsid w:val="009931E6"/>
    <w:rPr>
      <w:rFonts w:cs="Times New Roman"/>
    </w:rPr>
  </w:style>
  <w:style w:type="character" w:customStyle="1" w:styleId="CarattereCarattere1">
    <w:name w:val="Carattere Carattere1"/>
    <w:rsid w:val="009931E6"/>
    <w:rPr>
      <w:sz w:val="24"/>
      <w:szCs w:val="20"/>
    </w:rPr>
  </w:style>
  <w:style w:type="character" w:customStyle="1" w:styleId="CarattereCarattere">
    <w:name w:val="Carattere Carattere"/>
    <w:rsid w:val="009931E6"/>
    <w:rPr>
      <w:sz w:val="24"/>
      <w:szCs w:val="20"/>
    </w:rPr>
  </w:style>
  <w:style w:type="paragraph" w:customStyle="1" w:styleId="Intestazione1">
    <w:name w:val="Intestazione1"/>
    <w:basedOn w:val="Normale"/>
    <w:next w:val="Corpotesto"/>
    <w:rsid w:val="009931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9931E6"/>
    <w:pPr>
      <w:widowControl/>
      <w:jc w:val="both"/>
    </w:pPr>
    <w:rPr>
      <w:rFonts w:ascii="Arial" w:hAnsi="Arial"/>
      <w:sz w:val="22"/>
    </w:rPr>
  </w:style>
  <w:style w:type="paragraph" w:styleId="Elenco">
    <w:name w:val="List"/>
    <w:basedOn w:val="Corpotesto"/>
    <w:rsid w:val="009931E6"/>
    <w:rPr>
      <w:rFonts w:cs="Mangal"/>
    </w:rPr>
  </w:style>
  <w:style w:type="paragraph" w:customStyle="1" w:styleId="Didascalia1">
    <w:name w:val="Didascalia1"/>
    <w:basedOn w:val="Normale"/>
    <w:rsid w:val="009931E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931E6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9931E6"/>
    <w:pPr>
      <w:spacing w:line="360" w:lineRule="auto"/>
      <w:jc w:val="both"/>
    </w:pPr>
  </w:style>
  <w:style w:type="paragraph" w:styleId="Titolo">
    <w:name w:val="Title"/>
    <w:basedOn w:val="Normale"/>
    <w:next w:val="Sottotitolo"/>
    <w:qFormat/>
    <w:rsid w:val="009931E6"/>
    <w:pPr>
      <w:widowControl/>
      <w:jc w:val="center"/>
    </w:pPr>
    <w:rPr>
      <w:rFonts w:ascii="Arial" w:hAnsi="Arial" w:cs="Arial"/>
      <w:b/>
      <w:bCs/>
      <w:szCs w:val="24"/>
    </w:rPr>
  </w:style>
  <w:style w:type="paragraph" w:styleId="Sottotitolo">
    <w:name w:val="Subtitle"/>
    <w:basedOn w:val="Intestazione1"/>
    <w:next w:val="Corpotesto"/>
    <w:qFormat/>
    <w:rsid w:val="009931E6"/>
    <w:pPr>
      <w:jc w:val="center"/>
    </w:pPr>
    <w:rPr>
      <w:i/>
      <w:iCs/>
    </w:rPr>
  </w:style>
  <w:style w:type="paragraph" w:customStyle="1" w:styleId="Corpodeltesto22">
    <w:name w:val="Corpo del testo 22"/>
    <w:basedOn w:val="Normale"/>
    <w:rsid w:val="009931E6"/>
    <w:pPr>
      <w:jc w:val="center"/>
    </w:pPr>
    <w:rPr>
      <w:b/>
    </w:rPr>
  </w:style>
  <w:style w:type="paragraph" w:styleId="NormaleWeb">
    <w:name w:val="Normal (Web)"/>
    <w:basedOn w:val="Normale"/>
    <w:uiPriority w:val="99"/>
    <w:rsid w:val="009931E6"/>
    <w:pPr>
      <w:widowControl/>
      <w:spacing w:before="280" w:after="280"/>
    </w:pPr>
    <w:rPr>
      <w:szCs w:val="24"/>
    </w:rPr>
  </w:style>
  <w:style w:type="paragraph" w:styleId="Testofumetto">
    <w:name w:val="Balloon Text"/>
    <w:basedOn w:val="Normale"/>
    <w:rsid w:val="009931E6"/>
    <w:rPr>
      <w:rFonts w:ascii="Tahoma" w:hAnsi="Tahoma" w:cs="Tahoma"/>
      <w:sz w:val="16"/>
      <w:szCs w:val="16"/>
    </w:rPr>
  </w:style>
  <w:style w:type="paragraph" w:customStyle="1" w:styleId="imalignleft">
    <w:name w:val="imalign_left"/>
    <w:basedOn w:val="Normale"/>
    <w:rsid w:val="009931E6"/>
    <w:pPr>
      <w:widowControl/>
    </w:pPr>
    <w:rPr>
      <w:szCs w:val="24"/>
    </w:rPr>
  </w:style>
  <w:style w:type="paragraph" w:customStyle="1" w:styleId="imaligncenter">
    <w:name w:val="imalign_center"/>
    <w:basedOn w:val="Normale"/>
    <w:rsid w:val="009931E6"/>
    <w:pPr>
      <w:widowControl/>
      <w:jc w:val="center"/>
    </w:pPr>
    <w:rPr>
      <w:szCs w:val="24"/>
    </w:rPr>
  </w:style>
  <w:style w:type="paragraph" w:customStyle="1" w:styleId="imalignjustify">
    <w:name w:val="imalign_justify"/>
    <w:basedOn w:val="Normale"/>
    <w:rsid w:val="009931E6"/>
    <w:pPr>
      <w:widowControl/>
      <w:jc w:val="both"/>
    </w:pPr>
    <w:rPr>
      <w:szCs w:val="24"/>
    </w:rPr>
  </w:style>
  <w:style w:type="paragraph" w:styleId="Intestazione">
    <w:name w:val="header"/>
    <w:basedOn w:val="Normale"/>
    <w:rsid w:val="009931E6"/>
  </w:style>
  <w:style w:type="paragraph" w:styleId="Pidipagina">
    <w:name w:val="footer"/>
    <w:basedOn w:val="Normale"/>
    <w:rsid w:val="009931E6"/>
  </w:style>
  <w:style w:type="paragraph" w:customStyle="1" w:styleId="Contenutotabella">
    <w:name w:val="Contenuto tabella"/>
    <w:basedOn w:val="Normale"/>
    <w:rsid w:val="009931E6"/>
    <w:pPr>
      <w:suppressLineNumbers/>
    </w:pPr>
  </w:style>
  <w:style w:type="paragraph" w:customStyle="1" w:styleId="Intestazionetabella">
    <w:name w:val="Intestazione tabella"/>
    <w:basedOn w:val="Contenutotabella"/>
    <w:rsid w:val="009931E6"/>
    <w:pPr>
      <w:jc w:val="center"/>
    </w:pPr>
    <w:rPr>
      <w:b/>
      <w:bCs/>
    </w:rPr>
  </w:style>
  <w:style w:type="character" w:styleId="Enfasicorsivo">
    <w:name w:val="Emphasis"/>
    <w:uiPriority w:val="20"/>
    <w:qFormat/>
    <w:rsid w:val="007A72B1"/>
    <w:rPr>
      <w:i/>
      <w:iCs/>
    </w:rPr>
  </w:style>
  <w:style w:type="character" w:customStyle="1" w:styleId="lbmsg">
    <w:name w:val="lbmsg"/>
    <w:basedOn w:val="Carpredefinitoparagrafo"/>
    <w:rsid w:val="007075DD"/>
  </w:style>
  <w:style w:type="paragraph" w:customStyle="1" w:styleId="Default">
    <w:name w:val="Default"/>
    <w:rsid w:val="000B7DEF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66A1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6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gorizia.it/attivita/escursionismo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igorizia.it/attivita/escursionismo-2" TargetMode="External"/><Relationship Id="rId1" Type="http://schemas.openxmlformats.org/officeDocument/2006/relationships/hyperlink" Target="mailto:escursionismo@caigoriz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85707-08DB-4632-9977-1019F261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Links>
    <vt:vector size="18" baseType="variant">
      <vt:variant>
        <vt:i4>3342348</vt:i4>
      </vt:variant>
      <vt:variant>
        <vt:i4>0</vt:i4>
      </vt:variant>
      <vt:variant>
        <vt:i4>0</vt:i4>
      </vt:variant>
      <vt:variant>
        <vt:i4>5</vt:i4>
      </vt:variant>
      <vt:variant>
        <vt:lpwstr>mailto:seniores@caigorizia.it</vt:lpwstr>
      </vt:variant>
      <vt:variant>
        <vt:lpwstr/>
      </vt:variant>
      <vt:variant>
        <vt:i4>3342348</vt:i4>
      </vt:variant>
      <vt:variant>
        <vt:i4>3</vt:i4>
      </vt:variant>
      <vt:variant>
        <vt:i4>0</vt:i4>
      </vt:variant>
      <vt:variant>
        <vt:i4>5</vt:i4>
      </vt:variant>
      <vt:variant>
        <vt:lpwstr>mailto:seniores@caigorizia.it</vt:lpwstr>
      </vt:variant>
      <vt:variant>
        <vt:lpwstr/>
      </vt:variant>
      <vt:variant>
        <vt:i4>2818048</vt:i4>
      </vt:variant>
      <vt:variant>
        <vt:i4>0</vt:i4>
      </vt:variant>
      <vt:variant>
        <vt:i4>0</vt:i4>
      </vt:variant>
      <vt:variant>
        <vt:i4>5</vt:i4>
      </vt:variant>
      <vt:variant>
        <vt:lpwstr>mailto:info@caigoriz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</dc:creator>
  <cp:lastModifiedBy>Utente</cp:lastModifiedBy>
  <cp:revision>4</cp:revision>
  <cp:lastPrinted>2021-09-02T13:17:00Z</cp:lastPrinted>
  <dcterms:created xsi:type="dcterms:W3CDTF">2023-03-11T17:26:00Z</dcterms:created>
  <dcterms:modified xsi:type="dcterms:W3CDTF">2023-03-11T17:28:00Z</dcterms:modified>
</cp:coreProperties>
</file>